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25" w:rsidRDefault="00613A25" w:rsidP="0019090E">
      <w:pPr>
        <w:suppressAutoHyphens/>
        <w:jc w:val="center"/>
        <w:rPr>
          <w:b/>
          <w:sz w:val="28"/>
          <w:szCs w:val="28"/>
        </w:rPr>
      </w:pPr>
    </w:p>
    <w:p w:rsidR="00A56730" w:rsidRPr="0019090E" w:rsidRDefault="00A56730" w:rsidP="0019090E">
      <w:pPr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Приложение № </w:t>
      </w:r>
      <w:r w:rsidR="00343F2E" w:rsidRPr="0019090E">
        <w:rPr>
          <w:sz w:val="28"/>
          <w:szCs w:val="28"/>
        </w:rPr>
        <w:t>1</w:t>
      </w:r>
      <w:r w:rsidRPr="0019090E">
        <w:rPr>
          <w:sz w:val="28"/>
          <w:szCs w:val="28"/>
        </w:rPr>
        <w:t xml:space="preserve"> </w:t>
      </w:r>
    </w:p>
    <w:p w:rsidR="001E0D97" w:rsidRPr="0019090E" w:rsidRDefault="001E0D97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19090E" w:rsidRDefault="001E0D97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="0019090E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</w:p>
    <w:p w:rsidR="0019090E" w:rsidRDefault="001E0D97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Pr="0019090E">
        <w:rPr>
          <w:rFonts w:ascii="Times New Roman" w:hAnsi="Times New Roman" w:cs="Times New Roman"/>
          <w:bCs/>
          <w:sz w:val="28"/>
          <w:szCs w:val="28"/>
        </w:rPr>
        <w:t>Кингисеппск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ий</w:t>
      </w:r>
    </w:p>
    <w:p w:rsidR="0019090E" w:rsidRDefault="001E0D97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ый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090E" w:rsidRDefault="00921F05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19090E">
        <w:rPr>
          <w:rFonts w:ascii="Times New Roman" w:hAnsi="Times New Roman" w:cs="Times New Roman"/>
          <w:bCs/>
          <w:sz w:val="28"/>
          <w:szCs w:val="28"/>
        </w:rPr>
        <w:t>от</w:t>
      </w:r>
    </w:p>
    <w:p w:rsidR="001E0D97" w:rsidRPr="0019090E" w:rsidRDefault="00E31CD3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="001E0D97" w:rsidRPr="0019090E">
        <w:rPr>
          <w:rFonts w:ascii="Times New Roman" w:hAnsi="Times New Roman" w:cs="Times New Roman"/>
          <w:bCs/>
          <w:sz w:val="28"/>
          <w:szCs w:val="28"/>
        </w:rPr>
        <w:t>.12.202</w:t>
      </w:r>
      <w:r w:rsidR="00921F05" w:rsidRPr="0019090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E0D97" w:rsidRPr="0019090E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1E0D97" w:rsidRPr="0019090E" w:rsidRDefault="001E0D97" w:rsidP="0019090E">
      <w:pPr>
        <w:ind w:left="450" w:right="-1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>(в ре</w:t>
      </w:r>
      <w:r w:rsidR="0019090E">
        <w:rPr>
          <w:sz w:val="28"/>
          <w:szCs w:val="28"/>
        </w:rPr>
        <w:t>дакции решения Совета депутатов</w:t>
      </w:r>
    </w:p>
    <w:p w:rsidR="001E0D97" w:rsidRPr="0019090E" w:rsidRDefault="001E0D97" w:rsidP="0019090E">
      <w:pPr>
        <w:ind w:left="450" w:right="-1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>МО «</w:t>
      </w:r>
      <w:r w:rsidR="0075065A" w:rsidRPr="0019090E">
        <w:rPr>
          <w:sz w:val="28"/>
          <w:szCs w:val="28"/>
        </w:rPr>
        <w:t>Большелуцкое</w:t>
      </w:r>
      <w:r w:rsidR="0019090E">
        <w:rPr>
          <w:sz w:val="28"/>
          <w:szCs w:val="28"/>
        </w:rPr>
        <w:t xml:space="preserve"> сельское поселение»</w:t>
      </w:r>
    </w:p>
    <w:p w:rsidR="001E0D97" w:rsidRPr="0019090E" w:rsidRDefault="0019090E" w:rsidP="0019090E">
      <w:pPr>
        <w:ind w:left="450" w:right="-1"/>
        <w:jc w:val="right"/>
        <w:rPr>
          <w:sz w:val="28"/>
          <w:szCs w:val="28"/>
        </w:rPr>
      </w:pPr>
      <w:r>
        <w:rPr>
          <w:sz w:val="28"/>
          <w:szCs w:val="28"/>
        </w:rPr>
        <w:t>От 30.05</w:t>
      </w:r>
      <w:r w:rsidR="001E0D97" w:rsidRPr="0019090E">
        <w:rPr>
          <w:sz w:val="28"/>
          <w:szCs w:val="28"/>
        </w:rPr>
        <w:t>.202</w:t>
      </w:r>
      <w:r w:rsidR="00921F05" w:rsidRPr="0019090E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№ 173</w:t>
      </w:r>
      <w:r w:rsidR="001E0D97" w:rsidRPr="0019090E">
        <w:rPr>
          <w:sz w:val="28"/>
          <w:szCs w:val="28"/>
        </w:rPr>
        <w:t>)</w:t>
      </w:r>
    </w:p>
    <w:p w:rsidR="00600B55" w:rsidRPr="0019090E" w:rsidRDefault="00600B55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0845" w:rsidRPr="0019090E" w:rsidRDefault="00840845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Прогнозируемые поступления</w:t>
      </w:r>
      <w:r w:rsidR="00936CA6" w:rsidRPr="0019090E">
        <w:rPr>
          <w:b/>
          <w:bCs/>
          <w:sz w:val="28"/>
          <w:szCs w:val="28"/>
        </w:rPr>
        <w:t xml:space="preserve"> налоговых и неналоговых</w:t>
      </w:r>
      <w:r w:rsidRPr="0019090E">
        <w:rPr>
          <w:b/>
          <w:bCs/>
          <w:sz w:val="28"/>
          <w:szCs w:val="28"/>
        </w:rPr>
        <w:t xml:space="preserve"> </w:t>
      </w:r>
      <w:r w:rsidR="00BD17DB" w:rsidRPr="0019090E">
        <w:rPr>
          <w:b/>
          <w:bCs/>
          <w:sz w:val="28"/>
          <w:szCs w:val="28"/>
        </w:rPr>
        <w:t xml:space="preserve">доходов </w:t>
      </w:r>
      <w:r w:rsidRPr="0019090E">
        <w:rPr>
          <w:b/>
          <w:bCs/>
          <w:sz w:val="28"/>
          <w:szCs w:val="28"/>
        </w:rPr>
        <w:t>в бюджет муниципального образования «</w:t>
      </w:r>
      <w:r w:rsidR="0075065A" w:rsidRPr="0019090E">
        <w:rPr>
          <w:b/>
          <w:bCs/>
          <w:sz w:val="28"/>
          <w:szCs w:val="28"/>
        </w:rPr>
        <w:t>Большелуцкое</w:t>
      </w:r>
      <w:r w:rsidRPr="0019090E">
        <w:rPr>
          <w:b/>
          <w:bCs/>
          <w:sz w:val="28"/>
          <w:szCs w:val="28"/>
        </w:rPr>
        <w:t xml:space="preserve"> сельское поселение» </w:t>
      </w:r>
      <w:r w:rsidR="00CE7FC4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19090E">
        <w:rPr>
          <w:b/>
          <w:sz w:val="28"/>
          <w:szCs w:val="28"/>
        </w:rPr>
        <w:t xml:space="preserve">Ленинградской области </w:t>
      </w:r>
      <w:r w:rsidR="00BD17DB" w:rsidRPr="0019090E">
        <w:rPr>
          <w:b/>
          <w:sz w:val="28"/>
          <w:szCs w:val="28"/>
        </w:rPr>
        <w:t xml:space="preserve">по кодам видов </w:t>
      </w:r>
      <w:r w:rsidRPr="0019090E">
        <w:rPr>
          <w:b/>
          <w:bCs/>
          <w:sz w:val="28"/>
          <w:szCs w:val="28"/>
        </w:rPr>
        <w:t>доходов на 20</w:t>
      </w:r>
      <w:r w:rsidR="00343F2E" w:rsidRPr="0019090E">
        <w:rPr>
          <w:b/>
          <w:bCs/>
          <w:sz w:val="28"/>
          <w:szCs w:val="28"/>
        </w:rPr>
        <w:t>2</w:t>
      </w:r>
      <w:r w:rsidR="00921F05" w:rsidRPr="0019090E">
        <w:rPr>
          <w:b/>
          <w:bCs/>
          <w:sz w:val="28"/>
          <w:szCs w:val="28"/>
        </w:rPr>
        <w:t>2</w:t>
      </w:r>
      <w:r w:rsidRPr="0019090E">
        <w:rPr>
          <w:b/>
          <w:bCs/>
          <w:sz w:val="28"/>
          <w:szCs w:val="28"/>
        </w:rPr>
        <w:t xml:space="preserve"> год и на плановый период 202</w:t>
      </w:r>
      <w:r w:rsidR="00921F05" w:rsidRPr="0019090E">
        <w:rPr>
          <w:b/>
          <w:bCs/>
          <w:sz w:val="28"/>
          <w:szCs w:val="28"/>
        </w:rPr>
        <w:t>3</w:t>
      </w:r>
      <w:r w:rsidRPr="0019090E">
        <w:rPr>
          <w:b/>
          <w:bCs/>
          <w:sz w:val="28"/>
          <w:szCs w:val="28"/>
        </w:rPr>
        <w:t xml:space="preserve"> и 202</w:t>
      </w:r>
      <w:r w:rsidR="00921F05" w:rsidRPr="0019090E">
        <w:rPr>
          <w:b/>
          <w:bCs/>
          <w:sz w:val="28"/>
          <w:szCs w:val="28"/>
        </w:rPr>
        <w:t>4</w:t>
      </w:r>
      <w:r w:rsidRPr="0019090E">
        <w:rPr>
          <w:b/>
          <w:bCs/>
          <w:sz w:val="28"/>
          <w:szCs w:val="28"/>
        </w:rPr>
        <w:t xml:space="preserve"> годов</w:t>
      </w:r>
    </w:p>
    <w:p w:rsidR="00936CA6" w:rsidRPr="0019090E" w:rsidRDefault="00936CA6" w:rsidP="0019090E">
      <w:pPr>
        <w:jc w:val="center"/>
        <w:rPr>
          <w:b/>
          <w:bCs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2620"/>
        <w:gridCol w:w="3220"/>
        <w:gridCol w:w="1480"/>
        <w:gridCol w:w="1280"/>
        <w:gridCol w:w="1420"/>
      </w:tblGrid>
      <w:tr w:rsidR="006C0165" w:rsidRPr="0019090E" w:rsidTr="006C0165">
        <w:trPr>
          <w:trHeight w:val="8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Сумма                                                  (тысяч рублей)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5</w:t>
            </w:r>
          </w:p>
        </w:tc>
      </w:tr>
      <w:tr w:rsidR="006C0165" w:rsidRPr="0019090E" w:rsidTr="006C0165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9 6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0 45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534,5</w:t>
            </w:r>
          </w:p>
        </w:tc>
      </w:tr>
      <w:tr w:rsidR="006C0165" w:rsidRPr="0019090E" w:rsidTr="006C0165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67 000,0</w:t>
            </w:r>
          </w:p>
        </w:tc>
      </w:tr>
      <w:tr w:rsidR="006C0165" w:rsidRPr="0019090E" w:rsidTr="006C016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1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7 000,0</w:t>
            </w:r>
          </w:p>
        </w:tc>
      </w:tr>
      <w:tr w:rsidR="006C0165" w:rsidRPr="0019090E" w:rsidTr="006C0165">
        <w:trPr>
          <w:trHeight w:val="27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1 02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7 000,0</w:t>
            </w:r>
          </w:p>
        </w:tc>
      </w:tr>
      <w:tr w:rsidR="006C0165" w:rsidRPr="0019090E" w:rsidTr="006C0165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3 583,4</w:t>
            </w:r>
          </w:p>
        </w:tc>
      </w:tr>
      <w:tr w:rsidR="006C0165" w:rsidRPr="0019090E" w:rsidTr="006C0165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3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 583,4</w:t>
            </w:r>
          </w:p>
        </w:tc>
      </w:tr>
      <w:tr w:rsidR="006C0165" w:rsidRPr="0019090E" w:rsidTr="006C0165">
        <w:trPr>
          <w:trHeight w:val="44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3 0223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4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4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493,3</w:t>
            </w:r>
          </w:p>
        </w:tc>
      </w:tr>
      <w:tr w:rsidR="006C0165" w:rsidRPr="0019090E" w:rsidTr="006C0165">
        <w:trPr>
          <w:trHeight w:val="4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3 0224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19090E">
              <w:rPr>
                <w:sz w:val="28"/>
                <w:szCs w:val="28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,7</w:t>
            </w:r>
          </w:p>
        </w:tc>
      </w:tr>
      <w:tr w:rsidR="006C0165" w:rsidRPr="0019090E" w:rsidTr="006C0165">
        <w:trPr>
          <w:trHeight w:val="43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90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97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081,4</w:t>
            </w:r>
          </w:p>
        </w:tc>
      </w:tr>
      <w:tr w:rsidR="006C0165" w:rsidRPr="0019090E" w:rsidTr="006C0165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75,0</w:t>
            </w:r>
          </w:p>
        </w:tc>
      </w:tr>
      <w:tr w:rsidR="006C0165" w:rsidRPr="0019090E" w:rsidTr="006C0165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5 03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</w:tr>
      <w:tr w:rsidR="006C0165" w:rsidRPr="0019090E" w:rsidTr="006C016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5 03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75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 xml:space="preserve">1 06 00000 00 0000 </w:t>
            </w:r>
            <w:r w:rsidRPr="0019090E">
              <w:rPr>
                <w:b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 xml:space="preserve">НАЛОГ НА </w:t>
            </w:r>
            <w:r w:rsidRPr="0019090E">
              <w:rPr>
                <w:b/>
                <w:bCs/>
                <w:sz w:val="28"/>
                <w:szCs w:val="28"/>
              </w:rPr>
              <w:lastRenderedPageBreak/>
              <w:t>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>19 2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9 4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9 834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34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1030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8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34,0</w:t>
            </w:r>
          </w:p>
        </w:tc>
      </w:tr>
      <w:tr w:rsidR="006C0165" w:rsidRPr="0019090E" w:rsidTr="006C0165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6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8 3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8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8 900,0</w:t>
            </w:r>
          </w:p>
        </w:tc>
      </w:tr>
      <w:tr w:rsidR="006C0165" w:rsidRPr="0019090E" w:rsidTr="006C0165">
        <w:trPr>
          <w:trHeight w:val="16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603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5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5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 646,0</w:t>
            </w:r>
          </w:p>
        </w:tc>
      </w:tr>
      <w:tr w:rsidR="006C0165" w:rsidRPr="0019090E" w:rsidTr="006C0165">
        <w:trPr>
          <w:trHeight w:val="1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06 0604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5 7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5 9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 254,0</w:t>
            </w:r>
          </w:p>
        </w:tc>
      </w:tr>
      <w:tr w:rsidR="006C0165" w:rsidRPr="0019090E" w:rsidTr="006C0165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,9</w:t>
            </w:r>
          </w:p>
        </w:tc>
      </w:tr>
      <w:tr w:rsidR="006C0165" w:rsidRPr="0019090E" w:rsidTr="0019090E">
        <w:trPr>
          <w:trHeight w:val="5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</w:tr>
      <w:tr w:rsidR="006C0165" w:rsidRPr="0019090E" w:rsidTr="006C0165">
        <w:trPr>
          <w:trHeight w:val="28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0,9</w:t>
            </w:r>
          </w:p>
        </w:tc>
      </w:tr>
      <w:tr w:rsidR="006C0165" w:rsidRPr="0019090E" w:rsidTr="006C0165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015,0</w:t>
            </w:r>
          </w:p>
        </w:tc>
      </w:tr>
      <w:tr w:rsidR="006C0165" w:rsidRPr="0019090E" w:rsidTr="006C0165">
        <w:trPr>
          <w:trHeight w:val="126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4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640,1</w:t>
            </w:r>
          </w:p>
        </w:tc>
      </w:tr>
      <w:tr w:rsidR="006C0165" w:rsidRPr="0019090E" w:rsidTr="006C0165">
        <w:trPr>
          <w:trHeight w:val="25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 xml:space="preserve">1 11 0503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1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1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11,9</w:t>
            </w:r>
          </w:p>
        </w:tc>
      </w:tr>
      <w:tr w:rsidR="006C0165" w:rsidRPr="0019090E" w:rsidTr="006C0165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11 0507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2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28,2</w:t>
            </w:r>
          </w:p>
        </w:tc>
      </w:tr>
      <w:tr w:rsidR="006C0165" w:rsidRPr="0019090E" w:rsidTr="006C0165">
        <w:trPr>
          <w:trHeight w:val="27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</w:tr>
      <w:tr w:rsidR="006C0165" w:rsidRPr="0019090E" w:rsidTr="00AB5254">
        <w:trPr>
          <w:trHeight w:val="15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11 09045 10 0000 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19090E">
              <w:rPr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74,9</w:t>
            </w:r>
          </w:p>
        </w:tc>
      </w:tr>
      <w:tr w:rsidR="006C0165" w:rsidRPr="0019090E" w:rsidTr="006C0165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,2</w:t>
            </w:r>
          </w:p>
        </w:tc>
      </w:tr>
      <w:tr w:rsidR="006C0165" w:rsidRPr="0019090E" w:rsidTr="006C016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13 01000 0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</w:tr>
      <w:tr w:rsidR="006C0165" w:rsidRPr="0019090E" w:rsidTr="006C0165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 13 01995 1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65" w:rsidRPr="0019090E" w:rsidRDefault="006C0165" w:rsidP="0019090E">
            <w:pPr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6,2</w:t>
            </w:r>
          </w:p>
        </w:tc>
      </w:tr>
      <w:tr w:rsidR="006C0165" w:rsidRPr="0019090E" w:rsidTr="006C0165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6 01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 3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528,9</w:t>
            </w:r>
          </w:p>
        </w:tc>
      </w:tr>
      <w:tr w:rsidR="006C0165" w:rsidRPr="0019090E" w:rsidTr="006C0165">
        <w:trPr>
          <w:trHeight w:val="9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65" w:rsidRPr="0019090E" w:rsidRDefault="006C0165" w:rsidP="0019090E">
            <w:pPr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05 69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8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165" w:rsidRPr="0019090E" w:rsidRDefault="006C0165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2 063,4</w:t>
            </w:r>
          </w:p>
        </w:tc>
      </w:tr>
    </w:tbl>
    <w:p w:rsidR="00936CA6" w:rsidRPr="0019090E" w:rsidRDefault="00936CA6" w:rsidP="0019090E">
      <w:pPr>
        <w:jc w:val="center"/>
        <w:rPr>
          <w:b/>
          <w:bCs/>
          <w:sz w:val="28"/>
          <w:szCs w:val="28"/>
        </w:rPr>
      </w:pPr>
    </w:p>
    <w:p w:rsidR="00B74409" w:rsidRPr="0019090E" w:rsidRDefault="00B74409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FC4" w:rsidRPr="0019090E" w:rsidRDefault="00CE7FC4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>1.</w:t>
      </w:r>
      <w:r w:rsidR="006C0165" w:rsidRPr="0019090E">
        <w:rPr>
          <w:sz w:val="28"/>
          <w:szCs w:val="28"/>
        </w:rPr>
        <w:t>3</w:t>
      </w:r>
      <w:r w:rsidRPr="0019090E">
        <w:rPr>
          <w:sz w:val="28"/>
          <w:szCs w:val="28"/>
        </w:rPr>
        <w:t>.  Дополнить приложением № 3.</w:t>
      </w:r>
      <w:r w:rsidR="006C0165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>. следующего содержания:</w:t>
      </w:r>
    </w:p>
    <w:p w:rsidR="00CE7FC4" w:rsidRPr="0019090E" w:rsidRDefault="00CE7FC4" w:rsidP="0019090E">
      <w:pPr>
        <w:jc w:val="both"/>
        <w:rPr>
          <w:sz w:val="28"/>
          <w:szCs w:val="28"/>
        </w:rPr>
      </w:pPr>
    </w:p>
    <w:p w:rsidR="00CE7FC4" w:rsidRPr="0019090E" w:rsidRDefault="00CE7FC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b/>
          <w:sz w:val="28"/>
          <w:szCs w:val="28"/>
        </w:rPr>
        <w:t>«</w:t>
      </w:r>
      <w:r w:rsidRPr="0019090E">
        <w:rPr>
          <w:sz w:val="28"/>
          <w:szCs w:val="28"/>
        </w:rPr>
        <w:t>Приложение № 3.</w:t>
      </w:r>
      <w:r w:rsidR="006C0165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 xml:space="preserve"> </w:t>
      </w:r>
    </w:p>
    <w:p w:rsidR="00CE7FC4" w:rsidRPr="0019090E" w:rsidRDefault="00CE7FC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Большелуцкое</w:t>
      </w:r>
    </w:p>
    <w:p w:rsidR="0019090E" w:rsidRDefault="0019090E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е </w:t>
      </w:r>
      <w:r w:rsidR="00CE7FC4" w:rsidRPr="0019090E">
        <w:rPr>
          <w:rFonts w:ascii="Times New Roman" w:hAnsi="Times New Roman" w:cs="Times New Roman"/>
          <w:bCs/>
          <w:sz w:val="28"/>
          <w:szCs w:val="28"/>
        </w:rPr>
        <w:t xml:space="preserve">поселение» </w:t>
      </w:r>
      <w:r>
        <w:rPr>
          <w:rFonts w:ascii="Times New Roman" w:hAnsi="Times New Roman" w:cs="Times New Roman"/>
          <w:bCs/>
          <w:sz w:val="28"/>
          <w:szCs w:val="28"/>
        </w:rPr>
        <w:t>МО "Большелуцкое сельское</w:t>
      </w:r>
    </w:p>
    <w:p w:rsidR="0019090E" w:rsidRDefault="0019090E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е"</w:t>
      </w:r>
    </w:p>
    <w:p w:rsidR="00CE7FC4" w:rsidRP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 xml:space="preserve">«Кингисеппский муниципальный район» Ленинградской области                           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Pr="0019090E">
        <w:rPr>
          <w:rFonts w:ascii="Times New Roman" w:hAnsi="Times New Roman" w:cs="Times New Roman"/>
          <w:bCs/>
          <w:sz w:val="28"/>
          <w:szCs w:val="28"/>
        </w:rPr>
        <w:t>.12.2021 года №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CE7FC4" w:rsidRPr="0019090E" w:rsidRDefault="00CE7FC4" w:rsidP="0019090E">
      <w:pPr>
        <w:pStyle w:val="a3"/>
        <w:jc w:val="right"/>
        <w:rPr>
          <w:sz w:val="28"/>
          <w:szCs w:val="28"/>
        </w:rPr>
      </w:pPr>
    </w:p>
    <w:p w:rsidR="00CE7FC4" w:rsidRPr="0019090E" w:rsidRDefault="00CE7FC4" w:rsidP="0019090E">
      <w:pPr>
        <w:jc w:val="both"/>
        <w:rPr>
          <w:sz w:val="28"/>
          <w:szCs w:val="28"/>
        </w:rPr>
      </w:pPr>
    </w:p>
    <w:p w:rsidR="00CE7FC4" w:rsidRPr="0019090E" w:rsidRDefault="00CE7FC4" w:rsidP="0019090E">
      <w:pPr>
        <w:jc w:val="center"/>
        <w:rPr>
          <w:b/>
          <w:sz w:val="28"/>
          <w:szCs w:val="28"/>
        </w:rPr>
      </w:pPr>
      <w:r w:rsidRPr="0019090E">
        <w:rPr>
          <w:b/>
          <w:sz w:val="28"/>
          <w:szCs w:val="28"/>
        </w:rPr>
        <w:t>ИЗМЕНЕНИЕ РАСПРЕДЕЛЕНИЯ</w:t>
      </w:r>
    </w:p>
    <w:p w:rsidR="00CE7FC4" w:rsidRPr="0019090E" w:rsidRDefault="00CE7FC4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sz w:val="28"/>
          <w:szCs w:val="28"/>
        </w:rPr>
        <w:t xml:space="preserve"> бюджетных ассигнований по целевым статьям (муниципальным программам  и непрограммным направлениям деятельности), по </w:t>
      </w:r>
      <w:r w:rsidRPr="0019090E">
        <w:rPr>
          <w:b/>
          <w:sz w:val="28"/>
          <w:szCs w:val="28"/>
        </w:rPr>
        <w:lastRenderedPageBreak/>
        <w:t xml:space="preserve">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19090E">
        <w:rPr>
          <w:b/>
          <w:bCs/>
          <w:sz w:val="28"/>
          <w:szCs w:val="28"/>
        </w:rPr>
        <w:t>на 2022 год и на плановый период 2023 и 2024 годов,</w:t>
      </w:r>
    </w:p>
    <w:p w:rsidR="00CE7FC4" w:rsidRPr="0019090E" w:rsidRDefault="00CE7FC4" w:rsidP="0019090E">
      <w:pPr>
        <w:jc w:val="center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 xml:space="preserve">предусмотренных приложением 3 к решению Совета депутатов </w:t>
      </w:r>
      <w:r w:rsidRPr="0019090E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19090E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19090E">
        <w:rPr>
          <w:sz w:val="28"/>
          <w:szCs w:val="28"/>
        </w:rPr>
        <w:t xml:space="preserve"> Ленинградской области</w:t>
      </w:r>
      <w:r w:rsidRPr="0019090E">
        <w:rPr>
          <w:bCs/>
          <w:sz w:val="28"/>
          <w:szCs w:val="28"/>
        </w:rPr>
        <w:t xml:space="preserve"> «О бюджете </w:t>
      </w:r>
      <w:r w:rsidRPr="0019090E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19090E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19090E">
        <w:rPr>
          <w:sz w:val="28"/>
          <w:szCs w:val="28"/>
        </w:rPr>
        <w:t xml:space="preserve"> Ленинградской области</w:t>
      </w:r>
      <w:r w:rsidRPr="0019090E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E7FC4" w:rsidRPr="0019090E" w:rsidRDefault="00CE7FC4" w:rsidP="0019090E">
      <w:pPr>
        <w:rPr>
          <w:sz w:val="28"/>
          <w:szCs w:val="28"/>
        </w:rPr>
      </w:pPr>
    </w:p>
    <w:p w:rsidR="00CE7FC4" w:rsidRPr="0019090E" w:rsidRDefault="00CE7FC4" w:rsidP="0019090E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19090E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умма                                                                    (тысяч рублей)</w:t>
            </w:r>
          </w:p>
        </w:tc>
      </w:tr>
      <w:tr w:rsidR="00CE7FC4" w:rsidRPr="0019090E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E7FC4" w:rsidRPr="0019090E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19090E" w:rsidRDefault="00CE7FC4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 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 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Мероприятия по ремонту автомобильных дорог общего пользования 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Мероприятия по гражданской обороне и чрезвычайным ситу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42.4.12.8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азработка Генерального план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частей 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4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Поддержка развития частей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Софинансирование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 на реализацию полномочий по организации в границах поселения газоснабжения населения, в части проектирования и строительства распредели-тельного газ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асходы на исполнение полномочий стар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Други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87.9.01.800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CE7FC4" w:rsidRP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FC4" w:rsidRPr="0019090E" w:rsidRDefault="00CE7FC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41A1" w:rsidRPr="0019090E" w:rsidRDefault="00C35394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>1.</w:t>
      </w:r>
      <w:r w:rsidR="006C0165" w:rsidRPr="0019090E">
        <w:rPr>
          <w:sz w:val="28"/>
          <w:szCs w:val="28"/>
        </w:rPr>
        <w:t>4</w:t>
      </w:r>
      <w:r w:rsidRPr="0019090E">
        <w:rPr>
          <w:sz w:val="28"/>
          <w:szCs w:val="28"/>
        </w:rPr>
        <w:t xml:space="preserve">.  Дополнить приложением № </w:t>
      </w:r>
      <w:r w:rsidR="00CE7FC4" w:rsidRPr="0019090E">
        <w:rPr>
          <w:sz w:val="28"/>
          <w:szCs w:val="28"/>
        </w:rPr>
        <w:t>4</w:t>
      </w:r>
      <w:r w:rsidRPr="0019090E">
        <w:rPr>
          <w:sz w:val="28"/>
          <w:szCs w:val="28"/>
        </w:rPr>
        <w:t>.</w:t>
      </w:r>
      <w:r w:rsidR="00AB5254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>. следующего содержания:</w:t>
      </w:r>
    </w:p>
    <w:p w:rsidR="004116B6" w:rsidRPr="0019090E" w:rsidRDefault="004116B6" w:rsidP="0019090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35394" w:rsidRPr="0019090E" w:rsidRDefault="00C3539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b/>
          <w:sz w:val="28"/>
          <w:szCs w:val="28"/>
        </w:rPr>
        <w:t>«</w:t>
      </w:r>
      <w:r w:rsidRPr="0019090E">
        <w:rPr>
          <w:sz w:val="28"/>
          <w:szCs w:val="28"/>
        </w:rPr>
        <w:t xml:space="preserve">Приложение № </w:t>
      </w:r>
      <w:r w:rsidR="00CE7FC4" w:rsidRPr="0019090E">
        <w:rPr>
          <w:sz w:val="28"/>
          <w:szCs w:val="28"/>
        </w:rPr>
        <w:t>4</w:t>
      </w:r>
      <w:r w:rsidRPr="0019090E">
        <w:rPr>
          <w:sz w:val="28"/>
          <w:szCs w:val="28"/>
        </w:rPr>
        <w:t>.</w:t>
      </w:r>
      <w:r w:rsidR="00AB5254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 xml:space="preserve"> </w:t>
      </w:r>
    </w:p>
    <w:p w:rsidR="00C35394" w:rsidRPr="0019090E" w:rsidRDefault="00C35394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C35394" w:rsidRPr="0019090E" w:rsidRDefault="00C35394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 xml:space="preserve">МО «Кингисеппский муниципальный район» 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="00D974D0" w:rsidRPr="0019090E">
        <w:rPr>
          <w:rFonts w:ascii="Times New Roman" w:hAnsi="Times New Roman" w:cs="Times New Roman"/>
          <w:bCs/>
          <w:sz w:val="28"/>
          <w:szCs w:val="28"/>
        </w:rPr>
        <w:t>.12.20</w:t>
      </w:r>
      <w:r w:rsidR="001E0D97" w:rsidRPr="0019090E">
        <w:rPr>
          <w:rFonts w:ascii="Times New Roman" w:hAnsi="Times New Roman" w:cs="Times New Roman"/>
          <w:bCs/>
          <w:sz w:val="28"/>
          <w:szCs w:val="28"/>
        </w:rPr>
        <w:t>2</w:t>
      </w:r>
      <w:r w:rsidR="00274BEA" w:rsidRPr="0019090E">
        <w:rPr>
          <w:rFonts w:ascii="Times New Roman" w:hAnsi="Times New Roman" w:cs="Times New Roman"/>
          <w:bCs/>
          <w:sz w:val="28"/>
          <w:szCs w:val="28"/>
        </w:rPr>
        <w:t>1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7441A1" w:rsidRPr="0019090E" w:rsidRDefault="007441A1" w:rsidP="0019090E">
      <w:pPr>
        <w:jc w:val="both"/>
        <w:rPr>
          <w:sz w:val="28"/>
          <w:szCs w:val="28"/>
        </w:rPr>
      </w:pP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ИЗМЕНЕНИЕ РАСПРЕДЕЛЕНИЯ</w:t>
      </w:r>
      <w:r w:rsidRPr="0019090E">
        <w:rPr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19090E">
        <w:rPr>
          <w:b/>
          <w:bCs/>
          <w:sz w:val="28"/>
          <w:szCs w:val="28"/>
        </w:rPr>
        <w:t xml:space="preserve">бюджета </w:t>
      </w:r>
      <w:r w:rsidR="000167A1" w:rsidRPr="0019090E">
        <w:rPr>
          <w:b/>
          <w:sz w:val="28"/>
          <w:szCs w:val="28"/>
        </w:rPr>
        <w:t>МО</w:t>
      </w:r>
      <w:r w:rsidRPr="0019090E">
        <w:rPr>
          <w:b/>
          <w:sz w:val="28"/>
          <w:szCs w:val="28"/>
        </w:rPr>
        <w:t xml:space="preserve">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</w:t>
      </w:r>
      <w:r w:rsidR="00CE7FC4" w:rsidRPr="0019090E">
        <w:rPr>
          <w:bCs/>
          <w:sz w:val="28"/>
          <w:szCs w:val="28"/>
        </w:rPr>
        <w:t xml:space="preserve"> </w:t>
      </w:r>
      <w:r w:rsidR="00CE7FC4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19090E">
        <w:rPr>
          <w:b/>
          <w:sz w:val="28"/>
          <w:szCs w:val="28"/>
        </w:rPr>
        <w:t>Ленинградской области</w:t>
      </w:r>
      <w:r w:rsidRPr="0019090E">
        <w:rPr>
          <w:b/>
          <w:sz w:val="28"/>
          <w:szCs w:val="28"/>
        </w:rPr>
        <w:t xml:space="preserve"> </w:t>
      </w:r>
      <w:r w:rsidRPr="0019090E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19090E">
        <w:rPr>
          <w:b/>
          <w:bCs/>
          <w:sz w:val="28"/>
          <w:szCs w:val="28"/>
        </w:rPr>
        <w:t>,</w:t>
      </w:r>
      <w:r w:rsidRPr="0019090E">
        <w:rPr>
          <w:b/>
          <w:bCs/>
          <w:sz w:val="28"/>
          <w:szCs w:val="28"/>
        </w:rPr>
        <w:t xml:space="preserve"> </w:t>
      </w:r>
      <w:r w:rsidR="00D1129F" w:rsidRPr="0019090E">
        <w:rPr>
          <w:b/>
          <w:bCs/>
          <w:sz w:val="28"/>
          <w:szCs w:val="28"/>
        </w:rPr>
        <w:t>п</w:t>
      </w:r>
      <w:r w:rsidRPr="0019090E">
        <w:rPr>
          <w:b/>
          <w:bCs/>
          <w:sz w:val="28"/>
          <w:szCs w:val="28"/>
        </w:rPr>
        <w:t xml:space="preserve">редусмотренных приложением </w:t>
      </w:r>
      <w:r w:rsidR="00CE7FC4" w:rsidRPr="0019090E">
        <w:rPr>
          <w:b/>
          <w:bCs/>
          <w:sz w:val="28"/>
          <w:szCs w:val="28"/>
        </w:rPr>
        <w:t>4</w:t>
      </w:r>
      <w:r w:rsidRPr="0019090E">
        <w:rPr>
          <w:b/>
          <w:bCs/>
          <w:sz w:val="28"/>
          <w:szCs w:val="28"/>
        </w:rPr>
        <w:t xml:space="preserve"> к решению Совета депутатов </w:t>
      </w:r>
      <w:r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19090E">
        <w:rPr>
          <w:b/>
          <w:sz w:val="28"/>
          <w:szCs w:val="28"/>
        </w:rPr>
        <w:t>Ленинградской области</w:t>
      </w:r>
      <w:r w:rsidRPr="0019090E">
        <w:rPr>
          <w:b/>
          <w:bCs/>
          <w:sz w:val="28"/>
          <w:szCs w:val="28"/>
        </w:rPr>
        <w:t xml:space="preserve"> «О бюджете </w:t>
      </w:r>
      <w:r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Pr="0019090E">
        <w:rPr>
          <w:b/>
          <w:sz w:val="28"/>
          <w:szCs w:val="28"/>
        </w:rPr>
        <w:t xml:space="preserve"> Ленинградской области</w:t>
      </w:r>
      <w:r w:rsidRPr="0019090E">
        <w:rPr>
          <w:b/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19090E" w:rsidRDefault="00CA3776" w:rsidP="0019090E">
      <w:pPr>
        <w:jc w:val="both"/>
        <w:rPr>
          <w:color w:val="FF0000"/>
          <w:sz w:val="28"/>
          <w:szCs w:val="28"/>
        </w:rPr>
      </w:pPr>
    </w:p>
    <w:tbl>
      <w:tblPr>
        <w:tblW w:w="9653" w:type="dxa"/>
        <w:tblInd w:w="93" w:type="dxa"/>
        <w:tblLook w:val="04A0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19090E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умма                                                                    (тысяч рублей)</w:t>
            </w:r>
          </w:p>
        </w:tc>
      </w:tr>
      <w:tr w:rsidR="00CA3776" w:rsidRPr="0019090E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A3776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8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090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5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-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color w:val="000000"/>
                <w:sz w:val="28"/>
                <w:szCs w:val="28"/>
              </w:rPr>
            </w:pPr>
            <w:r w:rsidRPr="0019090E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AB5254" w:rsidRPr="0019090E" w:rsidRDefault="00AB5254" w:rsidP="0019090E">
      <w:pPr>
        <w:jc w:val="both"/>
        <w:rPr>
          <w:sz w:val="28"/>
          <w:szCs w:val="28"/>
        </w:rPr>
      </w:pPr>
    </w:p>
    <w:p w:rsidR="00CA3776" w:rsidRPr="0019090E" w:rsidRDefault="00CA3776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>1.</w:t>
      </w:r>
      <w:r w:rsidR="006C0165" w:rsidRPr="0019090E">
        <w:rPr>
          <w:sz w:val="28"/>
          <w:szCs w:val="28"/>
        </w:rPr>
        <w:t>5</w:t>
      </w:r>
      <w:r w:rsidRPr="0019090E">
        <w:rPr>
          <w:sz w:val="28"/>
          <w:szCs w:val="28"/>
        </w:rPr>
        <w:t xml:space="preserve">. Дополнить приложением </w:t>
      </w:r>
      <w:r w:rsidR="00CE7FC4" w:rsidRPr="0019090E">
        <w:rPr>
          <w:sz w:val="28"/>
          <w:szCs w:val="28"/>
        </w:rPr>
        <w:t>5</w:t>
      </w:r>
      <w:r w:rsidRPr="0019090E">
        <w:rPr>
          <w:sz w:val="28"/>
          <w:szCs w:val="28"/>
        </w:rPr>
        <w:t>.</w:t>
      </w:r>
      <w:r w:rsidR="006C0165" w:rsidRPr="0019090E">
        <w:rPr>
          <w:sz w:val="28"/>
          <w:szCs w:val="28"/>
        </w:rPr>
        <w:t>2</w:t>
      </w:r>
      <w:r w:rsidRPr="0019090E">
        <w:rPr>
          <w:sz w:val="28"/>
          <w:szCs w:val="28"/>
        </w:rPr>
        <w:t>. следующего содержания:</w:t>
      </w:r>
    </w:p>
    <w:p w:rsidR="00CA3776" w:rsidRPr="0019090E" w:rsidRDefault="00CA3776" w:rsidP="0019090E">
      <w:pPr>
        <w:autoSpaceDE w:val="0"/>
        <w:autoSpaceDN w:val="0"/>
        <w:adjustRightInd w:val="0"/>
        <w:ind w:firstLine="5400"/>
        <w:jc w:val="right"/>
        <w:rPr>
          <w:b/>
          <w:sz w:val="28"/>
          <w:szCs w:val="28"/>
        </w:rPr>
      </w:pPr>
    </w:p>
    <w:p w:rsidR="00CA3776" w:rsidRPr="0019090E" w:rsidRDefault="00CA3776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b/>
          <w:sz w:val="28"/>
          <w:szCs w:val="28"/>
        </w:rPr>
        <w:t>«</w:t>
      </w:r>
      <w:r w:rsidRPr="0019090E">
        <w:rPr>
          <w:sz w:val="28"/>
          <w:szCs w:val="28"/>
        </w:rPr>
        <w:t xml:space="preserve">Приложение № </w:t>
      </w:r>
      <w:r w:rsidR="00CE7FC4" w:rsidRPr="0019090E">
        <w:rPr>
          <w:sz w:val="28"/>
          <w:szCs w:val="28"/>
        </w:rPr>
        <w:t>5</w:t>
      </w:r>
      <w:r w:rsidRPr="0019090E">
        <w:rPr>
          <w:sz w:val="28"/>
          <w:szCs w:val="28"/>
        </w:rPr>
        <w:t>.</w:t>
      </w:r>
      <w:r w:rsidR="006C0165" w:rsidRPr="0019090E">
        <w:rPr>
          <w:sz w:val="28"/>
          <w:szCs w:val="28"/>
        </w:rPr>
        <w:t>2</w:t>
      </w:r>
    </w:p>
    <w:p w:rsidR="00CA3776" w:rsidRPr="0019090E" w:rsidRDefault="00CA3776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CA3776" w:rsidRPr="0019090E" w:rsidRDefault="00CA3776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lastRenderedPageBreak/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 xml:space="preserve">МО «Кингисеппский муниципальный район» 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Pr="0019090E">
        <w:rPr>
          <w:rFonts w:ascii="Times New Roman" w:hAnsi="Times New Roman" w:cs="Times New Roman"/>
          <w:bCs/>
          <w:sz w:val="28"/>
          <w:szCs w:val="28"/>
        </w:rPr>
        <w:t>.12.2021 года №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CA3776" w:rsidRPr="0019090E" w:rsidRDefault="00CA3776" w:rsidP="0019090E">
      <w:pPr>
        <w:jc w:val="right"/>
        <w:rPr>
          <w:sz w:val="28"/>
          <w:szCs w:val="28"/>
        </w:rPr>
      </w:pP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 xml:space="preserve">ИЗМЕНЕНИЕ </w:t>
      </w: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 xml:space="preserve">Ведомственной структуры расходов бюджета </w:t>
      </w:r>
      <w:r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Pr="0019090E">
        <w:rPr>
          <w:b/>
          <w:sz w:val="28"/>
          <w:szCs w:val="28"/>
        </w:rPr>
        <w:t xml:space="preserve"> сельское поселение»</w:t>
      </w:r>
      <w:r w:rsidR="00CE7FC4" w:rsidRPr="0019090E">
        <w:rPr>
          <w:bCs/>
          <w:sz w:val="28"/>
          <w:szCs w:val="28"/>
        </w:rPr>
        <w:t xml:space="preserve"> </w:t>
      </w:r>
      <w:r w:rsidR="00CE7FC4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19090E">
        <w:rPr>
          <w:b/>
          <w:sz w:val="28"/>
          <w:szCs w:val="28"/>
        </w:rPr>
        <w:t>Ленинградской области</w:t>
      </w:r>
      <w:r w:rsidRPr="0019090E">
        <w:rPr>
          <w:b/>
          <w:sz w:val="28"/>
          <w:szCs w:val="28"/>
        </w:rPr>
        <w:t xml:space="preserve"> </w:t>
      </w:r>
      <w:r w:rsidRPr="0019090E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19090E">
        <w:rPr>
          <w:b/>
          <w:bCs/>
          <w:sz w:val="28"/>
          <w:szCs w:val="28"/>
        </w:rPr>
        <w:t>,</w:t>
      </w:r>
    </w:p>
    <w:p w:rsidR="00CA3776" w:rsidRPr="0019090E" w:rsidRDefault="00D1129F" w:rsidP="0019090E">
      <w:pPr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п</w:t>
      </w:r>
      <w:r w:rsidR="00CA3776" w:rsidRPr="0019090E">
        <w:rPr>
          <w:b/>
          <w:bCs/>
          <w:sz w:val="28"/>
          <w:szCs w:val="28"/>
        </w:rPr>
        <w:t xml:space="preserve">редусмотренных приложением </w:t>
      </w:r>
      <w:r w:rsidR="00CE7FC4" w:rsidRPr="0019090E">
        <w:rPr>
          <w:b/>
          <w:bCs/>
          <w:sz w:val="28"/>
          <w:szCs w:val="28"/>
        </w:rPr>
        <w:t>5</w:t>
      </w:r>
      <w:r w:rsidR="00CA3776" w:rsidRPr="0019090E">
        <w:rPr>
          <w:b/>
          <w:bCs/>
          <w:sz w:val="28"/>
          <w:szCs w:val="28"/>
        </w:rPr>
        <w:t xml:space="preserve"> к решению Совета депутатов </w:t>
      </w:r>
      <w:r w:rsidR="00CA3776"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="00CA3776"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19090E">
        <w:rPr>
          <w:b/>
          <w:sz w:val="28"/>
          <w:szCs w:val="28"/>
        </w:rPr>
        <w:t>Ленинградской области</w:t>
      </w:r>
      <w:r w:rsidR="00CA3776" w:rsidRPr="0019090E">
        <w:rPr>
          <w:b/>
          <w:bCs/>
          <w:sz w:val="28"/>
          <w:szCs w:val="28"/>
        </w:rPr>
        <w:t xml:space="preserve"> «О бюджете </w:t>
      </w:r>
      <w:r w:rsidR="00CA3776" w:rsidRPr="0019090E">
        <w:rPr>
          <w:b/>
          <w:sz w:val="28"/>
          <w:szCs w:val="28"/>
        </w:rPr>
        <w:t>муниципального образования «</w:t>
      </w:r>
      <w:r w:rsidR="0075065A" w:rsidRPr="0019090E">
        <w:rPr>
          <w:b/>
          <w:sz w:val="28"/>
          <w:szCs w:val="28"/>
        </w:rPr>
        <w:t>Большелуцкое</w:t>
      </w:r>
      <w:r w:rsidR="00CA3776" w:rsidRPr="0019090E">
        <w:rPr>
          <w:b/>
          <w:sz w:val="28"/>
          <w:szCs w:val="28"/>
        </w:rPr>
        <w:t xml:space="preserve"> сельское поселение» </w:t>
      </w:r>
      <w:r w:rsidR="0075065A" w:rsidRPr="0019090E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19090E">
        <w:rPr>
          <w:b/>
          <w:sz w:val="28"/>
          <w:szCs w:val="28"/>
        </w:rPr>
        <w:t xml:space="preserve"> Ленинградской области</w:t>
      </w:r>
      <w:r w:rsidR="00CA3776" w:rsidRPr="0019090E">
        <w:rPr>
          <w:b/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19090E" w:rsidRDefault="00CA3776" w:rsidP="0019090E">
      <w:pPr>
        <w:jc w:val="center"/>
        <w:rPr>
          <w:b/>
          <w:bCs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709"/>
        <w:gridCol w:w="567"/>
        <w:gridCol w:w="567"/>
        <w:gridCol w:w="1559"/>
        <w:gridCol w:w="709"/>
        <w:gridCol w:w="1276"/>
        <w:gridCol w:w="992"/>
        <w:gridCol w:w="992"/>
      </w:tblGrid>
      <w:tr w:rsidR="00CA3776" w:rsidRPr="0019090E" w:rsidTr="00F81B58">
        <w:trPr>
          <w:trHeight w:val="3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Сумма                                                                    (тысяч рублей)</w:t>
            </w:r>
          </w:p>
        </w:tc>
      </w:tr>
      <w:tr w:rsidR="00CA3776" w:rsidRPr="0019090E" w:rsidTr="00F81B58">
        <w:trPr>
          <w:trHeight w:val="3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A3776" w:rsidRPr="0019090E" w:rsidTr="00F81B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19090E" w:rsidRDefault="00CA3776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ОБЩЕГОСУДА</w:t>
            </w: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Непрограммные расходы органов местного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исполнение полномочий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2.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8 4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Муниципальная программа «Устойчиво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7 8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униципальная программа «Развитие градостроительной и землеустроительной деятель-ности на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Подготовка и актуализация документов, обеспечива-ющих градостроительную и землеустрои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зработка Генерального план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4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5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Организация и содержание уличного освещения насе-ленных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Содержание, поддержание и улучшени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Муниципальная программа «Развитие частей территории муниципального образования «Большелуцкое сельское поселение» муниципального </w:t>
            </w:r>
            <w:r w:rsidR="00613A25">
              <w:rPr>
                <w:bCs/>
                <w:color w:val="000000"/>
                <w:sz w:val="28"/>
                <w:szCs w:val="28"/>
              </w:rPr>
              <w:t>образования «Кингисеппский муни</w:t>
            </w:r>
            <w:r w:rsidRPr="0019090E">
              <w:rPr>
                <w:bCs/>
                <w:color w:val="000000"/>
                <w:sz w:val="28"/>
                <w:szCs w:val="28"/>
              </w:rPr>
              <w:t>ципальный район»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Комплекс процессных мероприятий «Поддержка развит</w:t>
            </w:r>
            <w:r w:rsidR="00613A25">
              <w:rPr>
                <w:bCs/>
                <w:color w:val="000000"/>
                <w:sz w:val="28"/>
                <w:szCs w:val="28"/>
              </w:rPr>
              <w:t>ия частей территории муниципаль</w:t>
            </w:r>
            <w:r w:rsidRPr="0019090E">
              <w:rPr>
                <w:bCs/>
                <w:color w:val="000000"/>
                <w:sz w:val="28"/>
                <w:szCs w:val="28"/>
              </w:rPr>
              <w:t xml:space="preserve">ного образования «Большелуцкое сельское поселение» муниципального образования </w:t>
            </w:r>
            <w:r w:rsidR="00613A25">
              <w:rPr>
                <w:bCs/>
                <w:color w:val="000000"/>
                <w:sz w:val="28"/>
                <w:szCs w:val="28"/>
              </w:rPr>
              <w:lastRenderedPageBreak/>
              <w:t>«Кин</w:t>
            </w:r>
            <w:r w:rsidRPr="0019090E">
              <w:rPr>
                <w:bCs/>
                <w:color w:val="000000"/>
                <w:sz w:val="28"/>
                <w:szCs w:val="28"/>
              </w:rPr>
              <w:t>гисеппский муниципальный район»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Софинансирование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90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 xml:space="preserve">Непрограммные 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0.00.000</w:t>
            </w: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межбюджетные трансферты на реализацию полномочий по организации в границах поселения газоснабжения населения, в части проектирования и строительства распредели-тельного газ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0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-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58" w:rsidRPr="0019090E" w:rsidTr="00456A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8" w:rsidRPr="0019090E" w:rsidRDefault="00456A58" w:rsidP="001909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090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CA3776" w:rsidRPr="0019090E" w:rsidRDefault="00CA3776" w:rsidP="0019090E">
      <w:pPr>
        <w:jc w:val="both"/>
        <w:rPr>
          <w:sz w:val="28"/>
          <w:szCs w:val="28"/>
        </w:rPr>
      </w:pPr>
    </w:p>
    <w:p w:rsidR="00E71D37" w:rsidRPr="0019090E" w:rsidRDefault="00D1129F" w:rsidP="0019090E">
      <w:pPr>
        <w:jc w:val="both"/>
        <w:rPr>
          <w:bCs/>
          <w:sz w:val="28"/>
          <w:szCs w:val="28"/>
        </w:rPr>
      </w:pPr>
      <w:r w:rsidRPr="0019090E">
        <w:rPr>
          <w:sz w:val="28"/>
          <w:szCs w:val="28"/>
        </w:rPr>
        <w:t>1.</w:t>
      </w:r>
      <w:r w:rsidR="00AB5254" w:rsidRPr="0019090E">
        <w:rPr>
          <w:sz w:val="28"/>
          <w:szCs w:val="28"/>
        </w:rPr>
        <w:t>6</w:t>
      </w:r>
      <w:r w:rsidRPr="0019090E">
        <w:rPr>
          <w:sz w:val="28"/>
          <w:szCs w:val="28"/>
        </w:rPr>
        <w:t>.</w:t>
      </w:r>
      <w:r w:rsidRPr="0019090E">
        <w:rPr>
          <w:bCs/>
          <w:sz w:val="28"/>
          <w:szCs w:val="28"/>
        </w:rPr>
        <w:t xml:space="preserve"> </w:t>
      </w:r>
      <w:r w:rsidR="00E71D37" w:rsidRPr="0019090E">
        <w:rPr>
          <w:bCs/>
          <w:sz w:val="28"/>
          <w:szCs w:val="28"/>
        </w:rPr>
        <w:t>В статье 4:</w:t>
      </w:r>
    </w:p>
    <w:p w:rsidR="004D6455" w:rsidRPr="0019090E" w:rsidRDefault="00AB5254" w:rsidP="0019090E">
      <w:pPr>
        <w:jc w:val="both"/>
        <w:rPr>
          <w:sz w:val="28"/>
          <w:szCs w:val="28"/>
        </w:rPr>
      </w:pPr>
      <w:r w:rsidRPr="0019090E">
        <w:rPr>
          <w:bCs/>
          <w:sz w:val="28"/>
          <w:szCs w:val="28"/>
        </w:rPr>
        <w:t>Приложение 8 «</w:t>
      </w:r>
      <w:r w:rsidR="00E71D37" w:rsidRPr="0019090E">
        <w:rPr>
          <w:sz w:val="28"/>
          <w:szCs w:val="28"/>
        </w:rPr>
        <w:t xml:space="preserve">Утвердить источники внутреннего финансирования дефицита </w:t>
      </w:r>
      <w:r w:rsidR="00E71D37" w:rsidRPr="0019090E">
        <w:rPr>
          <w:snapToGrid w:val="0"/>
          <w:color w:val="000000"/>
          <w:sz w:val="28"/>
          <w:szCs w:val="28"/>
        </w:rPr>
        <w:t xml:space="preserve">бюджета </w:t>
      </w:r>
      <w:r w:rsidR="00E71D37" w:rsidRPr="0019090E">
        <w:rPr>
          <w:bCs/>
          <w:sz w:val="28"/>
          <w:szCs w:val="28"/>
        </w:rPr>
        <w:t xml:space="preserve">муниципального образования </w:t>
      </w:r>
      <w:r w:rsidR="00E71D37" w:rsidRPr="0019090E">
        <w:rPr>
          <w:sz w:val="28"/>
          <w:szCs w:val="28"/>
        </w:rPr>
        <w:t xml:space="preserve">«Большелуцкое сельское поселение» </w:t>
      </w:r>
      <w:r w:rsidR="00E71D37" w:rsidRPr="0019090E">
        <w:rPr>
          <w:bCs/>
          <w:sz w:val="28"/>
          <w:szCs w:val="28"/>
        </w:rPr>
        <w:t xml:space="preserve">муниципального образования «Кингисеппский муниципальный </w:t>
      </w:r>
      <w:r w:rsidR="00E71D37" w:rsidRPr="0019090E">
        <w:rPr>
          <w:bCs/>
          <w:sz w:val="28"/>
          <w:szCs w:val="28"/>
        </w:rPr>
        <w:lastRenderedPageBreak/>
        <w:t>район» Ленинградской области</w:t>
      </w:r>
      <w:r w:rsidR="00E71D37" w:rsidRPr="0019090E">
        <w:rPr>
          <w:snapToGrid w:val="0"/>
          <w:color w:val="000000"/>
          <w:sz w:val="28"/>
          <w:szCs w:val="28"/>
        </w:rPr>
        <w:t xml:space="preserve"> </w:t>
      </w:r>
      <w:r w:rsidR="00E71D37" w:rsidRPr="0019090E">
        <w:rPr>
          <w:sz w:val="28"/>
          <w:szCs w:val="28"/>
        </w:rPr>
        <w:t>на 2022 год и на плановый период 2023 и 2024 годов»</w:t>
      </w:r>
      <w:r w:rsidR="004D6455" w:rsidRPr="0019090E">
        <w:rPr>
          <w:sz w:val="28"/>
          <w:szCs w:val="28"/>
        </w:rPr>
        <w:t xml:space="preserve"> изложить в новой редакции:</w:t>
      </w:r>
    </w:p>
    <w:p w:rsidR="00D1129F" w:rsidRPr="0019090E" w:rsidRDefault="00D1129F" w:rsidP="0019090E">
      <w:pPr>
        <w:jc w:val="both"/>
        <w:rPr>
          <w:sz w:val="28"/>
          <w:szCs w:val="28"/>
        </w:rPr>
      </w:pPr>
      <w:bookmarkStart w:id="0" w:name="_GoBack"/>
      <w:bookmarkEnd w:id="0"/>
    </w:p>
    <w:p w:rsidR="00D1129F" w:rsidRPr="0019090E" w:rsidRDefault="00D1129F" w:rsidP="0019090E">
      <w:pPr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Приложение № </w:t>
      </w:r>
      <w:r w:rsidR="00E71D37" w:rsidRPr="0019090E">
        <w:rPr>
          <w:sz w:val="28"/>
          <w:szCs w:val="28"/>
        </w:rPr>
        <w:t>8</w:t>
      </w:r>
      <w:r w:rsidRPr="0019090E">
        <w:rPr>
          <w:sz w:val="28"/>
          <w:szCs w:val="28"/>
        </w:rPr>
        <w:t xml:space="preserve"> </w:t>
      </w:r>
    </w:p>
    <w:p w:rsidR="00D1129F" w:rsidRPr="0019090E" w:rsidRDefault="00D1129F" w:rsidP="0019090E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к решению Совета депутатов </w:t>
      </w:r>
    </w:p>
    <w:p w:rsidR="00D1129F" w:rsidRPr="0019090E" w:rsidRDefault="00D1129F" w:rsidP="0019090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090E">
        <w:rPr>
          <w:rFonts w:ascii="Times New Roman" w:hAnsi="Times New Roman" w:cs="Times New Roman"/>
          <w:bCs/>
          <w:sz w:val="28"/>
          <w:szCs w:val="28"/>
        </w:rPr>
        <w:t>МО «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>Большелуцкое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75065A" w:rsidRPr="0019090E">
        <w:rPr>
          <w:rFonts w:ascii="Times New Roman" w:hAnsi="Times New Roman" w:cs="Times New Roman"/>
          <w:bCs/>
          <w:sz w:val="28"/>
          <w:szCs w:val="28"/>
        </w:rPr>
        <w:t xml:space="preserve">МО «Кингисеппский муниципальный район» 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от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6</w:t>
      </w:r>
      <w:r w:rsidRPr="0019090E">
        <w:rPr>
          <w:rFonts w:ascii="Times New Roman" w:hAnsi="Times New Roman" w:cs="Times New Roman"/>
          <w:bCs/>
          <w:sz w:val="28"/>
          <w:szCs w:val="28"/>
        </w:rPr>
        <w:t xml:space="preserve">.12.2021 года № </w:t>
      </w:r>
      <w:r w:rsidR="00E31CD3" w:rsidRPr="0019090E">
        <w:rPr>
          <w:rFonts w:ascii="Times New Roman" w:hAnsi="Times New Roman" w:cs="Times New Roman"/>
          <w:bCs/>
          <w:sz w:val="28"/>
          <w:szCs w:val="28"/>
        </w:rPr>
        <w:t>154</w:t>
      </w:r>
    </w:p>
    <w:p w:rsidR="00D1129F" w:rsidRPr="0019090E" w:rsidRDefault="00D1129F" w:rsidP="0019090E">
      <w:pPr>
        <w:ind w:left="450" w:right="-1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 xml:space="preserve">(в редакции решения Совета депутатов </w:t>
      </w:r>
    </w:p>
    <w:p w:rsidR="00D1129F" w:rsidRPr="0019090E" w:rsidRDefault="00D1129F" w:rsidP="0019090E">
      <w:pPr>
        <w:ind w:left="450" w:right="-1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>МО «</w:t>
      </w:r>
      <w:r w:rsidR="0075065A" w:rsidRPr="0019090E">
        <w:rPr>
          <w:sz w:val="28"/>
          <w:szCs w:val="28"/>
        </w:rPr>
        <w:t>Большелуцкое</w:t>
      </w:r>
      <w:r w:rsidRPr="0019090E">
        <w:rPr>
          <w:sz w:val="28"/>
          <w:szCs w:val="28"/>
        </w:rPr>
        <w:t xml:space="preserve"> сельское поселение» </w:t>
      </w:r>
    </w:p>
    <w:p w:rsidR="00D1129F" w:rsidRPr="0019090E" w:rsidRDefault="00613A25" w:rsidP="0019090E">
      <w:pPr>
        <w:ind w:left="450" w:right="-1"/>
        <w:jc w:val="right"/>
        <w:rPr>
          <w:sz w:val="28"/>
          <w:szCs w:val="28"/>
        </w:rPr>
      </w:pPr>
      <w:r w:rsidRPr="0019090E">
        <w:rPr>
          <w:sz w:val="28"/>
          <w:szCs w:val="28"/>
        </w:rPr>
        <w:t>О</w:t>
      </w:r>
      <w:r w:rsidR="00D1129F" w:rsidRPr="0019090E">
        <w:rPr>
          <w:sz w:val="28"/>
          <w:szCs w:val="28"/>
        </w:rPr>
        <w:t>т</w:t>
      </w:r>
      <w:r>
        <w:rPr>
          <w:sz w:val="28"/>
          <w:szCs w:val="28"/>
        </w:rPr>
        <w:t xml:space="preserve"> 30.05.</w:t>
      </w:r>
      <w:r w:rsidR="00D1129F" w:rsidRPr="0019090E">
        <w:rPr>
          <w:sz w:val="28"/>
          <w:szCs w:val="28"/>
        </w:rPr>
        <w:t xml:space="preserve">2022  года № </w:t>
      </w:r>
      <w:r>
        <w:rPr>
          <w:sz w:val="28"/>
          <w:szCs w:val="28"/>
        </w:rPr>
        <w:t>173</w:t>
      </w:r>
      <w:r w:rsidR="00D1129F" w:rsidRPr="0019090E">
        <w:rPr>
          <w:sz w:val="28"/>
          <w:szCs w:val="28"/>
        </w:rPr>
        <w:t>)</w:t>
      </w:r>
    </w:p>
    <w:p w:rsidR="00D1129F" w:rsidRPr="0019090E" w:rsidRDefault="00D1129F" w:rsidP="0019090E">
      <w:pPr>
        <w:ind w:left="450" w:right="-1"/>
        <w:jc w:val="right"/>
        <w:rPr>
          <w:bCs/>
          <w:sz w:val="28"/>
          <w:szCs w:val="28"/>
        </w:rPr>
      </w:pPr>
    </w:p>
    <w:p w:rsidR="00D1129F" w:rsidRPr="0019090E" w:rsidRDefault="00D1129F" w:rsidP="0019090E">
      <w:pPr>
        <w:ind w:left="450" w:right="-1"/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75065A" w:rsidRPr="0019090E">
        <w:rPr>
          <w:b/>
          <w:bCs/>
          <w:sz w:val="28"/>
          <w:szCs w:val="28"/>
        </w:rPr>
        <w:t>Большелуцкое</w:t>
      </w:r>
      <w:r w:rsidRPr="0019090E">
        <w:rPr>
          <w:b/>
          <w:bCs/>
          <w:sz w:val="28"/>
          <w:szCs w:val="28"/>
        </w:rPr>
        <w:t xml:space="preserve"> сельское поселение» </w:t>
      </w:r>
      <w:r w:rsidR="00E52EB6" w:rsidRPr="0019090E">
        <w:rPr>
          <w:b/>
          <w:bCs/>
          <w:sz w:val="28"/>
          <w:szCs w:val="28"/>
        </w:rPr>
        <w:t>муниципального образования  «</w:t>
      </w:r>
      <w:r w:rsidRPr="0019090E">
        <w:rPr>
          <w:b/>
          <w:bCs/>
          <w:sz w:val="28"/>
          <w:szCs w:val="28"/>
        </w:rPr>
        <w:t>Кингисеппск</w:t>
      </w:r>
      <w:r w:rsidR="00E52EB6" w:rsidRPr="0019090E">
        <w:rPr>
          <w:b/>
          <w:bCs/>
          <w:sz w:val="28"/>
          <w:szCs w:val="28"/>
        </w:rPr>
        <w:t>ий</w:t>
      </w:r>
      <w:r w:rsidRPr="0019090E">
        <w:rPr>
          <w:b/>
          <w:bCs/>
          <w:sz w:val="28"/>
          <w:szCs w:val="28"/>
        </w:rPr>
        <w:t xml:space="preserve"> муниципальн</w:t>
      </w:r>
      <w:r w:rsidR="00E52EB6" w:rsidRPr="0019090E">
        <w:rPr>
          <w:b/>
          <w:bCs/>
          <w:sz w:val="28"/>
          <w:szCs w:val="28"/>
        </w:rPr>
        <w:t>ый</w:t>
      </w:r>
      <w:r w:rsidRPr="0019090E">
        <w:rPr>
          <w:b/>
          <w:bCs/>
          <w:sz w:val="28"/>
          <w:szCs w:val="28"/>
        </w:rPr>
        <w:t xml:space="preserve"> район</w:t>
      </w:r>
      <w:r w:rsidR="00E52EB6" w:rsidRPr="0019090E">
        <w:rPr>
          <w:b/>
          <w:bCs/>
          <w:sz w:val="28"/>
          <w:szCs w:val="28"/>
        </w:rPr>
        <w:t>»</w:t>
      </w:r>
      <w:r w:rsidRPr="0019090E">
        <w:rPr>
          <w:b/>
          <w:bCs/>
          <w:sz w:val="28"/>
          <w:szCs w:val="28"/>
        </w:rPr>
        <w:t xml:space="preserve"> Ленинградской области</w:t>
      </w:r>
    </w:p>
    <w:p w:rsidR="00D1129F" w:rsidRPr="0019090E" w:rsidRDefault="00D1129F" w:rsidP="0019090E">
      <w:pPr>
        <w:ind w:left="450" w:right="-1"/>
        <w:jc w:val="center"/>
        <w:rPr>
          <w:b/>
          <w:bCs/>
          <w:sz w:val="28"/>
          <w:szCs w:val="28"/>
        </w:rPr>
      </w:pPr>
      <w:r w:rsidRPr="0019090E">
        <w:rPr>
          <w:b/>
          <w:bCs/>
          <w:sz w:val="28"/>
          <w:szCs w:val="28"/>
        </w:rPr>
        <w:t>на 2022 год и на плановый период 2023 и 2024 годов</w:t>
      </w:r>
    </w:p>
    <w:p w:rsidR="00D1129F" w:rsidRPr="0019090E" w:rsidRDefault="00D1129F" w:rsidP="0019090E">
      <w:pPr>
        <w:ind w:left="450" w:right="-1"/>
        <w:jc w:val="center"/>
        <w:rPr>
          <w:bCs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2567"/>
        <w:gridCol w:w="2551"/>
        <w:gridCol w:w="1418"/>
        <w:gridCol w:w="1559"/>
        <w:gridCol w:w="1418"/>
      </w:tblGrid>
      <w:tr w:rsidR="00D1129F" w:rsidRPr="0019090E" w:rsidTr="0075065A">
        <w:trPr>
          <w:trHeight w:val="8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 xml:space="preserve">Код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Сумма  (тысяч рублей)</w:t>
            </w:r>
          </w:p>
        </w:tc>
      </w:tr>
      <w:tr w:rsidR="00D1129F" w:rsidRPr="0019090E" w:rsidTr="0075065A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19090E" w:rsidRDefault="00D1129F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19090E" w:rsidRDefault="00D1129F" w:rsidP="001909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D1129F" w:rsidRPr="0019090E" w:rsidTr="0075065A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19090E" w:rsidRDefault="00D1129F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5</w:t>
            </w:r>
          </w:p>
        </w:tc>
      </w:tr>
      <w:tr w:rsidR="00E71D37" w:rsidRPr="0019090E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19090E" w:rsidRDefault="00E71D37" w:rsidP="0019090E">
            <w:pPr>
              <w:jc w:val="both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 233,</w:t>
            </w:r>
            <w:r w:rsidR="00DB6AAB" w:rsidRPr="0019090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sz w:val="28"/>
                <w:szCs w:val="28"/>
              </w:rPr>
            </w:pPr>
            <w:r w:rsidRPr="0019090E">
              <w:rPr>
                <w:b/>
                <w:sz w:val="28"/>
                <w:szCs w:val="28"/>
              </w:rPr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b/>
                <w:sz w:val="28"/>
                <w:szCs w:val="28"/>
              </w:rPr>
            </w:pPr>
            <w:r w:rsidRPr="0019090E">
              <w:rPr>
                <w:b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19090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lastRenderedPageBreak/>
              <w:t>-10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-92 063,4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2 063,4</w:t>
            </w:r>
          </w:p>
        </w:tc>
      </w:tr>
      <w:tr w:rsidR="00AB5254" w:rsidRPr="0019090E" w:rsidTr="00AB525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2 063,4</w:t>
            </w:r>
          </w:p>
        </w:tc>
      </w:tr>
      <w:tr w:rsidR="00AB5254" w:rsidRPr="0019090E" w:rsidTr="00AB525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92 063,4</w:t>
            </w:r>
          </w:p>
        </w:tc>
      </w:tr>
      <w:tr w:rsidR="00AB5254" w:rsidRPr="0019090E" w:rsidTr="00AB5254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254" w:rsidRPr="0019090E" w:rsidRDefault="00AB5254" w:rsidP="0019090E">
            <w:pPr>
              <w:jc w:val="both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12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254" w:rsidRPr="0019090E" w:rsidRDefault="00AB5254" w:rsidP="0019090E">
            <w:pPr>
              <w:jc w:val="center"/>
              <w:rPr>
                <w:sz w:val="28"/>
                <w:szCs w:val="28"/>
              </w:rPr>
            </w:pPr>
            <w:r w:rsidRPr="0019090E">
              <w:rPr>
                <w:sz w:val="28"/>
                <w:szCs w:val="28"/>
              </w:rPr>
              <w:t>92 063,4</w:t>
            </w:r>
          </w:p>
        </w:tc>
      </w:tr>
      <w:tr w:rsidR="00E71D37" w:rsidRPr="0019090E" w:rsidTr="00E71D37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19090E" w:rsidRDefault="00E71D37" w:rsidP="0019090E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9090E">
              <w:rPr>
                <w:b/>
                <w:bCs/>
                <w:i/>
                <w:iCs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16 233,</w:t>
            </w:r>
            <w:r w:rsidR="00DB6AAB" w:rsidRPr="0019090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19090E" w:rsidRDefault="00E71D37" w:rsidP="0019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90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D1129F" w:rsidRPr="0019090E" w:rsidRDefault="00D1129F" w:rsidP="0019090E">
      <w:pPr>
        <w:jc w:val="both"/>
        <w:rPr>
          <w:sz w:val="28"/>
          <w:szCs w:val="28"/>
        </w:rPr>
      </w:pPr>
    </w:p>
    <w:p w:rsidR="00E948C4" w:rsidRPr="0019090E" w:rsidRDefault="00E948C4" w:rsidP="0019090E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ab/>
      </w:r>
    </w:p>
    <w:p w:rsidR="00CA3776" w:rsidRPr="0019090E" w:rsidRDefault="00CA3776" w:rsidP="0019090E">
      <w:pPr>
        <w:jc w:val="both"/>
        <w:rPr>
          <w:bCs/>
          <w:sz w:val="28"/>
          <w:szCs w:val="28"/>
        </w:rPr>
      </w:pPr>
      <w:r w:rsidRPr="0019090E">
        <w:rPr>
          <w:sz w:val="28"/>
          <w:szCs w:val="28"/>
        </w:rPr>
        <w:t>1.</w:t>
      </w:r>
      <w:r w:rsidR="00AB5254" w:rsidRPr="0019090E">
        <w:rPr>
          <w:sz w:val="28"/>
          <w:szCs w:val="28"/>
        </w:rPr>
        <w:t>7</w:t>
      </w:r>
      <w:r w:rsidRPr="0019090E">
        <w:rPr>
          <w:sz w:val="28"/>
          <w:szCs w:val="28"/>
        </w:rPr>
        <w:t xml:space="preserve">. </w:t>
      </w:r>
      <w:r w:rsidRPr="0019090E">
        <w:rPr>
          <w:bCs/>
          <w:sz w:val="28"/>
          <w:szCs w:val="28"/>
        </w:rPr>
        <w:t xml:space="preserve">В статье </w:t>
      </w:r>
      <w:r w:rsidR="00E948C4" w:rsidRPr="0019090E">
        <w:rPr>
          <w:bCs/>
          <w:sz w:val="28"/>
          <w:szCs w:val="28"/>
        </w:rPr>
        <w:t>5</w:t>
      </w:r>
      <w:r w:rsidRPr="0019090E">
        <w:rPr>
          <w:bCs/>
          <w:sz w:val="28"/>
          <w:szCs w:val="28"/>
        </w:rPr>
        <w:t>:</w:t>
      </w:r>
    </w:p>
    <w:p w:rsidR="00F81B58" w:rsidRPr="0019090E" w:rsidRDefault="00F81B58" w:rsidP="0019090E">
      <w:pPr>
        <w:jc w:val="both"/>
        <w:rPr>
          <w:bCs/>
          <w:sz w:val="28"/>
          <w:szCs w:val="28"/>
        </w:rPr>
      </w:pPr>
      <w:r w:rsidRPr="0019090E">
        <w:rPr>
          <w:bCs/>
          <w:sz w:val="28"/>
          <w:szCs w:val="28"/>
        </w:rPr>
        <w:t xml:space="preserve">      а) в части </w:t>
      </w:r>
      <w:r w:rsidR="00E948C4" w:rsidRPr="0019090E">
        <w:rPr>
          <w:bCs/>
          <w:sz w:val="28"/>
          <w:szCs w:val="28"/>
        </w:rPr>
        <w:t>2</w:t>
      </w:r>
      <w:r w:rsidR="00613A25">
        <w:rPr>
          <w:bCs/>
          <w:sz w:val="28"/>
          <w:szCs w:val="28"/>
        </w:rPr>
        <w:t xml:space="preserve"> </w:t>
      </w:r>
      <w:r w:rsidRPr="0019090E">
        <w:rPr>
          <w:bCs/>
          <w:sz w:val="28"/>
          <w:szCs w:val="28"/>
        </w:rPr>
        <w:t>в абзаце 2 цифры «</w:t>
      </w:r>
      <w:r w:rsidR="00AB5254" w:rsidRPr="0019090E">
        <w:rPr>
          <w:bCs/>
          <w:sz w:val="28"/>
          <w:szCs w:val="28"/>
        </w:rPr>
        <w:t>25 724,8</w:t>
      </w:r>
      <w:r w:rsidRPr="0019090E">
        <w:rPr>
          <w:bCs/>
          <w:sz w:val="28"/>
          <w:szCs w:val="28"/>
        </w:rPr>
        <w:t>» заменить цифрами «</w:t>
      </w:r>
      <w:r w:rsidR="00AB5254" w:rsidRPr="0019090E">
        <w:rPr>
          <w:bCs/>
          <w:sz w:val="28"/>
          <w:szCs w:val="28"/>
        </w:rPr>
        <w:t>25 850,9</w:t>
      </w:r>
      <w:r w:rsidRPr="0019090E">
        <w:rPr>
          <w:bCs/>
          <w:sz w:val="28"/>
          <w:szCs w:val="28"/>
        </w:rPr>
        <w:t>».</w:t>
      </w:r>
    </w:p>
    <w:p w:rsidR="00422A8C" w:rsidRDefault="00422A8C" w:rsidP="0019090E">
      <w:pPr>
        <w:jc w:val="both"/>
        <w:rPr>
          <w:bCs/>
          <w:sz w:val="28"/>
          <w:szCs w:val="28"/>
        </w:rPr>
      </w:pPr>
    </w:p>
    <w:p w:rsidR="00613A25" w:rsidRDefault="00613A25" w:rsidP="0019090E">
      <w:pPr>
        <w:jc w:val="both"/>
        <w:rPr>
          <w:bCs/>
          <w:sz w:val="28"/>
          <w:szCs w:val="28"/>
        </w:rPr>
      </w:pPr>
    </w:p>
    <w:p w:rsidR="00613A25" w:rsidRPr="0019090E" w:rsidRDefault="00613A25" w:rsidP="0019090E">
      <w:pPr>
        <w:jc w:val="both"/>
        <w:rPr>
          <w:bCs/>
          <w:sz w:val="28"/>
          <w:szCs w:val="28"/>
        </w:rPr>
      </w:pPr>
    </w:p>
    <w:p w:rsidR="00613A25" w:rsidRDefault="00724790" w:rsidP="00613A25">
      <w:pPr>
        <w:jc w:val="both"/>
        <w:rPr>
          <w:sz w:val="28"/>
          <w:szCs w:val="28"/>
        </w:rPr>
      </w:pPr>
      <w:r w:rsidRPr="0019090E">
        <w:rPr>
          <w:sz w:val="28"/>
          <w:szCs w:val="28"/>
        </w:rPr>
        <w:t xml:space="preserve">Глава </w:t>
      </w:r>
    </w:p>
    <w:p w:rsidR="001E0831" w:rsidRPr="0019090E" w:rsidRDefault="00613A25" w:rsidP="00613A25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724790" w:rsidRPr="0019090E">
        <w:rPr>
          <w:sz w:val="28"/>
          <w:szCs w:val="28"/>
        </w:rPr>
        <w:t xml:space="preserve"> «</w:t>
      </w:r>
      <w:r w:rsidR="0075065A" w:rsidRPr="0019090E">
        <w:rPr>
          <w:sz w:val="28"/>
          <w:szCs w:val="28"/>
        </w:rPr>
        <w:t>Большелуцкое</w:t>
      </w:r>
      <w:r w:rsidR="000B77B0" w:rsidRPr="0019090E">
        <w:rPr>
          <w:sz w:val="28"/>
          <w:szCs w:val="28"/>
        </w:rPr>
        <w:t xml:space="preserve"> </w:t>
      </w:r>
      <w:r w:rsidR="00724790" w:rsidRPr="0019090E">
        <w:rPr>
          <w:sz w:val="28"/>
          <w:szCs w:val="28"/>
        </w:rPr>
        <w:t xml:space="preserve"> сельское поселение»     </w:t>
      </w:r>
      <w:r w:rsidR="00F07A07" w:rsidRPr="0019090E">
        <w:rPr>
          <w:sz w:val="28"/>
          <w:szCs w:val="28"/>
        </w:rPr>
        <w:t xml:space="preserve">         </w:t>
      </w:r>
      <w:r w:rsidR="00724790" w:rsidRPr="0019090E">
        <w:rPr>
          <w:sz w:val="28"/>
          <w:szCs w:val="28"/>
        </w:rPr>
        <w:t xml:space="preserve">         </w:t>
      </w:r>
      <w:r w:rsidR="000B77B0" w:rsidRPr="0019090E">
        <w:rPr>
          <w:sz w:val="28"/>
          <w:szCs w:val="28"/>
        </w:rPr>
        <w:t xml:space="preserve">       </w:t>
      </w:r>
      <w:r w:rsidR="00B27A37" w:rsidRPr="0019090E">
        <w:rPr>
          <w:sz w:val="28"/>
          <w:szCs w:val="28"/>
        </w:rPr>
        <w:t xml:space="preserve">      </w:t>
      </w:r>
      <w:r w:rsidR="0075065A" w:rsidRPr="0019090E">
        <w:rPr>
          <w:sz w:val="28"/>
          <w:szCs w:val="28"/>
        </w:rPr>
        <w:t>А.А.Иванов</w:t>
      </w:r>
    </w:p>
    <w:sectPr w:rsidR="001E0831" w:rsidRPr="0019090E" w:rsidSect="001909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08" w:rsidRDefault="00A56508" w:rsidP="00BD0B94">
      <w:r>
        <w:separator/>
      </w:r>
    </w:p>
  </w:endnote>
  <w:endnote w:type="continuationSeparator" w:id="0">
    <w:p w:rsidR="00A56508" w:rsidRDefault="00A56508" w:rsidP="00BD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08" w:rsidRDefault="00A56508" w:rsidP="00BD0B94">
      <w:r>
        <w:separator/>
      </w:r>
    </w:p>
  </w:footnote>
  <w:footnote w:type="continuationSeparator" w:id="0">
    <w:p w:rsidR="00A56508" w:rsidRDefault="00A56508" w:rsidP="00BD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E3D"/>
    <w:rsid w:val="00000383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5788"/>
    <w:rsid w:val="000C6F29"/>
    <w:rsid w:val="000D1292"/>
    <w:rsid w:val="000D53BF"/>
    <w:rsid w:val="000D5F65"/>
    <w:rsid w:val="000D716B"/>
    <w:rsid w:val="000E4201"/>
    <w:rsid w:val="000E72D9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90E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4079"/>
    <w:rsid w:val="00264678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30A9"/>
    <w:rsid w:val="0029658C"/>
    <w:rsid w:val="00297A3B"/>
    <w:rsid w:val="002A66AC"/>
    <w:rsid w:val="002A7538"/>
    <w:rsid w:val="002B738B"/>
    <w:rsid w:val="002C3810"/>
    <w:rsid w:val="002C48B8"/>
    <w:rsid w:val="002C7069"/>
    <w:rsid w:val="002D11B9"/>
    <w:rsid w:val="002D12D3"/>
    <w:rsid w:val="002D2E8C"/>
    <w:rsid w:val="002D32A5"/>
    <w:rsid w:val="002D450F"/>
    <w:rsid w:val="002E0236"/>
    <w:rsid w:val="002E27D8"/>
    <w:rsid w:val="002F3123"/>
    <w:rsid w:val="002F65E9"/>
    <w:rsid w:val="003009C4"/>
    <w:rsid w:val="00300E50"/>
    <w:rsid w:val="003012C0"/>
    <w:rsid w:val="0031218D"/>
    <w:rsid w:val="003172E8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853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6860"/>
    <w:rsid w:val="004878F0"/>
    <w:rsid w:val="0049559E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3ECA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07869"/>
    <w:rsid w:val="006125EE"/>
    <w:rsid w:val="00613A25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43C4"/>
    <w:rsid w:val="006F4B1F"/>
    <w:rsid w:val="00712281"/>
    <w:rsid w:val="0072126A"/>
    <w:rsid w:val="00724790"/>
    <w:rsid w:val="00724B8F"/>
    <w:rsid w:val="00725BCC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566E"/>
    <w:rsid w:val="008664EE"/>
    <w:rsid w:val="0087178C"/>
    <w:rsid w:val="00875C07"/>
    <w:rsid w:val="00877C9E"/>
    <w:rsid w:val="00885F16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82167"/>
    <w:rsid w:val="00984A91"/>
    <w:rsid w:val="00985590"/>
    <w:rsid w:val="00990F41"/>
    <w:rsid w:val="0099393D"/>
    <w:rsid w:val="009A496E"/>
    <w:rsid w:val="009B057A"/>
    <w:rsid w:val="009B059D"/>
    <w:rsid w:val="009B596C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508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6F73"/>
    <w:rsid w:val="00B973E2"/>
    <w:rsid w:val="00BA1E7C"/>
    <w:rsid w:val="00BB606D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145F"/>
    <w:rsid w:val="00E636D7"/>
    <w:rsid w:val="00E64565"/>
    <w:rsid w:val="00E64845"/>
    <w:rsid w:val="00E65060"/>
    <w:rsid w:val="00E70383"/>
    <w:rsid w:val="00E71D37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35CC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33EC"/>
    <w:rsid w:val="00FF0A37"/>
    <w:rsid w:val="00FF13E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510C-2B92-4B02-BFC9-F5C1D5D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2-05-30T13:37:00Z</cp:lastPrinted>
  <dcterms:created xsi:type="dcterms:W3CDTF">2022-06-08T06:49:00Z</dcterms:created>
  <dcterms:modified xsi:type="dcterms:W3CDTF">2022-06-08T06:49:00Z</dcterms:modified>
</cp:coreProperties>
</file>